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E63" w:rsidRPr="00CB0430" w:rsidRDefault="005E7E63" w:rsidP="005800A3">
      <w:pPr>
        <w:spacing w:line="480" w:lineRule="exact"/>
        <w:jc w:val="center"/>
        <w:rPr>
          <w:rFonts w:ascii="黑体" w:eastAsia="黑体" w:hAnsi="黑体"/>
          <w:b/>
          <w:sz w:val="44"/>
          <w:szCs w:val="44"/>
        </w:rPr>
      </w:pPr>
      <w:bookmarkStart w:id="0" w:name="_GoBack"/>
      <w:r w:rsidRPr="00CB0430">
        <w:rPr>
          <w:rFonts w:ascii="黑体" w:eastAsia="黑体" w:hAnsi="黑体" w:hint="eastAsia"/>
          <w:b/>
          <w:sz w:val="44"/>
          <w:szCs w:val="44"/>
        </w:rPr>
        <w:t>高考之外</w:t>
      </w:r>
    </w:p>
    <w:bookmarkEnd w:id="0"/>
    <w:p w:rsidR="00942FFC" w:rsidRDefault="00942FFC" w:rsidP="005E7E63">
      <w:pPr>
        <w:jc w:val="center"/>
        <w:rPr>
          <w:rFonts w:ascii="楷体" w:eastAsia="楷体" w:hAnsi="楷体"/>
        </w:rPr>
      </w:pPr>
    </w:p>
    <w:p w:rsidR="005E7E63" w:rsidRPr="005E7E63" w:rsidRDefault="005E7E63" w:rsidP="005E7E63">
      <w:pPr>
        <w:jc w:val="center"/>
        <w:rPr>
          <w:rFonts w:ascii="楷体" w:eastAsia="楷体" w:hAnsi="楷体"/>
        </w:rPr>
      </w:pPr>
      <w:r w:rsidRPr="005E7E63">
        <w:rPr>
          <w:rFonts w:ascii="楷体" w:eastAsia="楷体" w:hAnsi="楷体" w:hint="eastAsia"/>
        </w:rPr>
        <w:t>深圳实验学校高中部高二（10）班 洪学思</w:t>
      </w:r>
      <w:r w:rsidR="004F5658">
        <w:rPr>
          <w:rFonts w:ascii="楷体" w:eastAsia="楷体" w:hAnsi="楷体" w:hint="eastAsia"/>
        </w:rPr>
        <w:t xml:space="preserve">  </w:t>
      </w:r>
      <w:r w:rsidR="004F5658" w:rsidRPr="009C4E2C">
        <w:rPr>
          <w:rFonts w:ascii="楷体" w:eastAsia="楷体" w:hAnsi="楷体" w:hint="eastAsia"/>
          <w:szCs w:val="21"/>
        </w:rPr>
        <w:t>指导教师：王中明</w:t>
      </w:r>
    </w:p>
    <w:p w:rsidR="00324D1E" w:rsidRDefault="00324D1E" w:rsidP="005E7E63"/>
    <w:p w:rsidR="00324D1E" w:rsidRDefault="00324D1E" w:rsidP="005E7E63"/>
    <w:p w:rsidR="005E7E63" w:rsidRPr="00324D1E" w:rsidRDefault="005E7E63" w:rsidP="00324D1E">
      <w:pPr>
        <w:spacing w:line="240" w:lineRule="exact"/>
        <w:ind w:firstLineChars="300" w:firstLine="632"/>
        <w:rPr>
          <w:rFonts w:ascii="宋体" w:eastAsia="宋体" w:hAnsi="宋体"/>
          <w:b/>
          <w:szCs w:val="21"/>
        </w:rPr>
      </w:pPr>
      <w:r w:rsidRPr="00324D1E">
        <w:rPr>
          <w:rFonts w:ascii="宋体" w:eastAsia="宋体" w:hAnsi="宋体" w:hint="eastAsia"/>
          <w:b/>
          <w:szCs w:val="21"/>
        </w:rPr>
        <w:t>努力仰望吧，仰望头顶那片最美的天空。</w:t>
      </w:r>
    </w:p>
    <w:p w:rsidR="005E7E63" w:rsidRPr="00324D1E" w:rsidRDefault="005E7E63" w:rsidP="00324D1E">
      <w:pPr>
        <w:spacing w:line="240" w:lineRule="exact"/>
        <w:ind w:firstLineChars="2350" w:firstLine="4954"/>
        <w:rPr>
          <w:rFonts w:ascii="宋体" w:eastAsia="宋体" w:hAnsi="宋体"/>
          <w:b/>
          <w:szCs w:val="21"/>
        </w:rPr>
      </w:pPr>
      <w:r w:rsidRPr="00324D1E">
        <w:rPr>
          <w:rFonts w:ascii="宋体" w:eastAsia="宋体" w:hAnsi="宋体" w:hint="eastAsia"/>
          <w:b/>
          <w:szCs w:val="21"/>
        </w:rPr>
        <w:t>——题记</w:t>
      </w:r>
    </w:p>
    <w:p w:rsidR="005E7E63" w:rsidRPr="005E7E63" w:rsidRDefault="005E7E63" w:rsidP="005E7E63">
      <w:pPr>
        <w:spacing w:line="240" w:lineRule="exact"/>
        <w:rPr>
          <w:rFonts w:ascii="宋体" w:eastAsia="宋体" w:hAnsi="宋体"/>
          <w:szCs w:val="21"/>
        </w:rPr>
      </w:pPr>
    </w:p>
    <w:p w:rsidR="005E7E63" w:rsidRPr="005E7E63" w:rsidRDefault="005E7E63" w:rsidP="005E7E63">
      <w:pPr>
        <w:spacing w:line="240" w:lineRule="exact"/>
        <w:rPr>
          <w:rFonts w:ascii="宋体" w:eastAsia="宋体" w:hAnsi="宋体"/>
          <w:szCs w:val="21"/>
        </w:rPr>
      </w:pPr>
    </w:p>
    <w:p w:rsidR="005E7E63" w:rsidRDefault="005E7E63" w:rsidP="005E7E63">
      <w:pPr>
        <w:spacing w:line="240" w:lineRule="exact"/>
        <w:jc w:val="center"/>
        <w:rPr>
          <w:rFonts w:ascii="宋体" w:eastAsia="宋体" w:hAnsi="宋体"/>
          <w:szCs w:val="21"/>
        </w:rPr>
      </w:pPr>
      <w:r w:rsidRPr="005E7E63">
        <w:rPr>
          <w:rFonts w:ascii="宋体" w:eastAsia="宋体" w:hAnsi="宋体" w:hint="eastAsia"/>
          <w:szCs w:val="21"/>
        </w:rPr>
        <w:t>（一）</w:t>
      </w:r>
    </w:p>
    <w:p w:rsidR="00324D1E" w:rsidRPr="005E7E63" w:rsidRDefault="00324D1E" w:rsidP="005E7E63">
      <w:pPr>
        <w:spacing w:line="240" w:lineRule="exact"/>
        <w:jc w:val="center"/>
        <w:rPr>
          <w:rFonts w:ascii="宋体" w:eastAsia="宋体" w:hAnsi="宋体"/>
          <w:szCs w:val="21"/>
        </w:rPr>
      </w:pP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 xml:space="preserve"> “叮……”我放下了手中那沓厚厚的复习资料，长呼一口气，定神，推了推鼻梁上的眼镜，拿着笔向教室走去。</w:t>
      </w:r>
    </w:p>
    <w:p w:rsidR="005E7E63" w:rsidRPr="005E7E63" w:rsidRDefault="005E7E63" w:rsidP="005E7E63">
      <w:pPr>
        <w:spacing w:line="240" w:lineRule="exact"/>
        <w:rPr>
          <w:rFonts w:ascii="宋体" w:eastAsia="宋体" w:hAnsi="宋体"/>
          <w:szCs w:val="21"/>
        </w:rPr>
      </w:pPr>
      <w:r w:rsidRPr="005E7E63">
        <w:rPr>
          <w:rFonts w:ascii="宋体" w:eastAsia="宋体" w:hAnsi="宋体" w:hint="eastAsia"/>
          <w:szCs w:val="21"/>
        </w:rPr>
        <w:t xml:space="preserve">   　还有十五分钟，我就要高考了。</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站在走廊上的镜子前看自己，这个女孩相貌平平，神色有些疲倦，由于成绩中等而被迫在高考前一天晚上拼命熬夜背考点，而且考前二十分钟还在紧张兮兮地拿着语文书背古诗词。</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瞥见自己手里那支钢笔的图案，那是凡高先生的作品《星月夜》的图案。我对绘画总有一种痴迷至极的热爱，与其说是热爱，不如说那是我和绘画这门艺术之间的一种默契，从法国的大卫到英国的威廉，俄国的列兵到西班牙的毕加索，没有哪位不是我的“熟人”。</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对了，我的文笔还凑合，所以语文成绩还不错 ，父母总是寄希望于我的语文成绩这</w:t>
      </w:r>
      <w:r w:rsidR="00B52E7A">
        <w:rPr>
          <w:rFonts w:ascii="宋体" w:eastAsia="宋体" w:hAnsi="宋体" w:hint="eastAsia"/>
          <w:szCs w:val="21"/>
        </w:rPr>
        <w:t>根</w:t>
      </w:r>
      <w:r w:rsidRPr="005E7E63">
        <w:rPr>
          <w:rFonts w:ascii="宋体" w:eastAsia="宋体" w:hAnsi="宋体" w:hint="eastAsia"/>
          <w:szCs w:val="21"/>
        </w:rPr>
        <w:t>“救命稻草”，希望我以后当个作家，可我并不喜欢这份工作，我想做个画家。</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收起思绪,发现自己已稳坐在考场的座位上，前面的女孩把卷子往我桌上轻轻一甩，我缓缓接过试卷，给自己拿了一份，定神细看，顿时慌了——我的试卷问题后面竟浅浅地印着试题答案。</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心里像是有千百阵风缓缓刮过，有些疼，有些痒。</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悄悄瞥了一眼周围安静的同学，讲台上严肃的监考老师。说？还是不说？要继续迷惘？还是未来？</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最终，我忽略了心里无比疼痛所致的那种不安感，拿起笔，颤抖的手早已没了知觉。一科，两科，三科……每科的试卷，张张如此。</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答卷完毕。“叮……”</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我的高考结束了。</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我，凭借着老师口中那“超常发挥”的力量拿到了全省前一百名的分数。</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我，一匹师生口中的“黑马”，由于高考语文的高分，再加上其他科目分数高且平均，顺利进入了全国最顶尖的文学院，毕业后，成为了一名受人们爱戴的青年作家。</w:t>
      </w:r>
    </w:p>
    <w:p w:rsid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那天，我出席新书发布会，接受记者采访，有位记者问道：“您的作家路一直都如此顺利，想必您从小就有个作家梦吧？”我愣了，想说话，却怎么也发不出声音，急得掌心直冒汗。记者又问：“听说您在高中时是一匹隐藏了三年的‘黑马’呢，语文成绩还名列全省前茅，高考科科成绩都是全校前二十名，可以给即将高考的孩子们介绍一下经验吗？”我看着台下那批满怀期待的学生们，再看看记者，用尽全身力气挤出一个笑脸，却发现眼前开始模糊、发灰、发黑……我晕倒了。</w:t>
      </w:r>
    </w:p>
    <w:p w:rsidR="00324D1E" w:rsidRDefault="00324D1E" w:rsidP="005E7E63">
      <w:pPr>
        <w:spacing w:line="240" w:lineRule="exact"/>
        <w:jc w:val="center"/>
        <w:rPr>
          <w:rFonts w:ascii="宋体" w:eastAsia="宋体" w:hAnsi="宋体"/>
          <w:szCs w:val="21"/>
        </w:rPr>
      </w:pPr>
    </w:p>
    <w:p w:rsidR="005E7E63" w:rsidRDefault="005E7E63" w:rsidP="005E7E63">
      <w:pPr>
        <w:spacing w:line="240" w:lineRule="exact"/>
        <w:jc w:val="center"/>
        <w:rPr>
          <w:rFonts w:ascii="宋体" w:eastAsia="宋体" w:hAnsi="宋体"/>
          <w:szCs w:val="21"/>
        </w:rPr>
      </w:pPr>
      <w:r w:rsidRPr="005E7E63">
        <w:rPr>
          <w:rFonts w:ascii="宋体" w:eastAsia="宋体" w:hAnsi="宋体" w:hint="eastAsia"/>
          <w:szCs w:val="21"/>
        </w:rPr>
        <w:t>（</w:t>
      </w:r>
      <w:r w:rsidR="00324D1E">
        <w:rPr>
          <w:rFonts w:ascii="宋体" w:eastAsia="宋体" w:hAnsi="宋体" w:hint="eastAsia"/>
          <w:szCs w:val="21"/>
        </w:rPr>
        <w:t>二</w:t>
      </w:r>
      <w:r w:rsidRPr="005E7E63">
        <w:rPr>
          <w:rFonts w:ascii="宋体" w:eastAsia="宋体" w:hAnsi="宋体" w:hint="eastAsia"/>
          <w:szCs w:val="21"/>
        </w:rPr>
        <w:t>）</w:t>
      </w:r>
    </w:p>
    <w:p w:rsidR="00324D1E" w:rsidRPr="005E7E63" w:rsidRDefault="00324D1E" w:rsidP="005E7E63">
      <w:pPr>
        <w:spacing w:line="240" w:lineRule="exact"/>
        <w:jc w:val="center"/>
        <w:rPr>
          <w:rFonts w:ascii="宋体" w:eastAsia="宋体" w:hAnsi="宋体"/>
          <w:szCs w:val="21"/>
        </w:rPr>
      </w:pP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叮……叮……”</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我睁开眼，眼前是熟悉的房间，窗外天仍未亮。揉揉眼睛，拿起电子闹钟，日期赫然出现在眼前——</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今天，我要高考了。</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走到书桌前，那本被我翻了几十遍的、美国画家摩西奶奶的书映入眼帘：《人生只有一次，去做自己喜欢的事》。我呆坐在桌前，回忆这昨夜挥之不去的那场“经历”，那场梦。</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沉寂的空气环绕着。</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我轻轻打开家门，蹑手蹑脚地向外走，手中紧抱着的不是准考证和书本，而是画架和颜料，我伸手拦下一辆出租车，打开车门，司机笑着问我：“小姑娘，那么早，去考场？”“不，我去海边。”我冲他笑笑。</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他愣了一下，摇摇头，发动了车子。</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路上，我给父母和老师各发了一条很长很长的短信，在短信的结尾处，我打上了这句话：虽然高考可以不只有一次，可我还是想做自己真正喜欢的事。</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我在海边画了一天的画，不时眺望着远方的天空，又转而细看着面前的那幅画，那丝微微的不安与遗憾，那种莫名的幸福和满足。</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晚上，我回到家，父母早已站在在门前，我和他们相拥着，我们三人都落泪了。</w:t>
      </w:r>
    </w:p>
    <w:p w:rsidR="00324D1E" w:rsidRDefault="00324D1E" w:rsidP="005E7E63">
      <w:pPr>
        <w:spacing w:line="240" w:lineRule="exact"/>
        <w:jc w:val="center"/>
        <w:rPr>
          <w:rFonts w:ascii="宋体" w:eastAsia="宋体" w:hAnsi="宋体"/>
          <w:szCs w:val="21"/>
        </w:rPr>
      </w:pPr>
    </w:p>
    <w:p w:rsidR="005E7E63" w:rsidRDefault="005E7E63" w:rsidP="005E7E63">
      <w:pPr>
        <w:spacing w:line="240" w:lineRule="exact"/>
        <w:jc w:val="center"/>
        <w:rPr>
          <w:rFonts w:ascii="宋体" w:eastAsia="宋体" w:hAnsi="宋体"/>
          <w:szCs w:val="21"/>
        </w:rPr>
      </w:pPr>
      <w:r w:rsidRPr="005E7E63">
        <w:rPr>
          <w:rFonts w:ascii="宋体" w:eastAsia="宋体" w:hAnsi="宋体" w:hint="eastAsia"/>
          <w:szCs w:val="21"/>
        </w:rPr>
        <w:lastRenderedPageBreak/>
        <w:t>（</w:t>
      </w:r>
      <w:r w:rsidR="00324D1E">
        <w:rPr>
          <w:rFonts w:ascii="宋体" w:eastAsia="宋体" w:hAnsi="宋体" w:hint="eastAsia"/>
          <w:szCs w:val="21"/>
        </w:rPr>
        <w:t>三</w:t>
      </w:r>
      <w:r w:rsidRPr="005E7E63">
        <w:rPr>
          <w:rFonts w:ascii="宋体" w:eastAsia="宋体" w:hAnsi="宋体" w:hint="eastAsia"/>
          <w:szCs w:val="21"/>
        </w:rPr>
        <w:t>）</w:t>
      </w:r>
    </w:p>
    <w:p w:rsidR="00324D1E" w:rsidRPr="005E7E63" w:rsidRDefault="00324D1E" w:rsidP="005E7E63">
      <w:pPr>
        <w:spacing w:line="240" w:lineRule="exact"/>
        <w:jc w:val="center"/>
        <w:rPr>
          <w:rFonts w:ascii="宋体" w:eastAsia="宋体" w:hAnsi="宋体"/>
          <w:szCs w:val="21"/>
        </w:rPr>
      </w:pP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从那天起，我每天都会坐整整两个小时的地铁，溜进本地那所全国一流的美术学院偷听老师给学生讲课。我不是美院的学生，可是几个月来，美院的两位老师已经习惯了我每天在教室窗边的、努力踮着脚向画室里看的身影。</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有一次，他们下课后朝我挥挥手，示意我进画室，我受宠若惊，他们竟同意我坐在教室的最后面旁听，加上做绘画练习。</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日复一日，年复一年，每一个画室有美术课的日子，我无一不会悄悄缩在教室最后的小角落里沉默地操纵着我的画笔，有时两位老师朝我慈祥地笑笑，我便也朝他们点点头。</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就算是美院的学生们用餐、休息的时间，我也从不愿离开画室，放下老旧的画笔。</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三年后，在两位热心的美院老师的帮助下，我鼓起勇气帮忙参加了一次只有美院学生级别的画手才有机会拿奖的国际比赛，那幅我用四个月时间细细打造的作品，被大赛组委会破格评为年度五十大作品之一，获得了大赛金奖。</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获奖消息不知何时传到了美院校长的耳朵里，几个星期后，我被唐突地叫进了校长办公室，被告知，学校决定破格接收我为本校的学生。</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我挪动着脚步，愣愣地走回画室，重新坐回角落，抚摩着三年来画断过又被我用胶水粘回去的画笔，留有一道又一道划痕的画板，一张张大大小小的画稿，想起两位慈祥的美院老师，还有这几年来那几位喜欢用奇异眼光扫视我的美院学生，我的泪水不自觉地滑落，掉在手中那只陈旧的调色板上。</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我苦读了六年的艺术，参加了四次大赛，拿到了学校的“成就奖”奖学金，后来终于在市中心创办了自己的画室，期间，用一幅幅我用心打造的画作得到了人们的赞赏，我还创办了一家设计公司，成为了一位画家及企业家。</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父母终于开始理解我、支持我，父母在我面前终于重拾了多年未露的笑脸。</w:t>
      </w:r>
    </w:p>
    <w:p w:rsidR="00324D1E" w:rsidRDefault="00324D1E" w:rsidP="005E7E63">
      <w:pPr>
        <w:spacing w:line="240" w:lineRule="exact"/>
        <w:jc w:val="center"/>
        <w:rPr>
          <w:rFonts w:ascii="宋体" w:eastAsia="宋体" w:hAnsi="宋体"/>
          <w:szCs w:val="21"/>
        </w:rPr>
      </w:pPr>
    </w:p>
    <w:p w:rsidR="005E7E63" w:rsidRDefault="005E7E63" w:rsidP="005E7E63">
      <w:pPr>
        <w:spacing w:line="240" w:lineRule="exact"/>
        <w:jc w:val="center"/>
        <w:rPr>
          <w:rFonts w:ascii="宋体" w:eastAsia="宋体" w:hAnsi="宋体"/>
          <w:szCs w:val="21"/>
        </w:rPr>
      </w:pPr>
      <w:r w:rsidRPr="005E7E63">
        <w:rPr>
          <w:rFonts w:ascii="宋体" w:eastAsia="宋体" w:hAnsi="宋体" w:hint="eastAsia"/>
          <w:szCs w:val="21"/>
        </w:rPr>
        <w:t>（</w:t>
      </w:r>
      <w:r w:rsidR="00324D1E">
        <w:rPr>
          <w:rFonts w:ascii="宋体" w:eastAsia="宋体" w:hAnsi="宋体" w:hint="eastAsia"/>
          <w:szCs w:val="21"/>
        </w:rPr>
        <w:t>四</w:t>
      </w:r>
      <w:r w:rsidRPr="005E7E63">
        <w:rPr>
          <w:rFonts w:ascii="宋体" w:eastAsia="宋体" w:hAnsi="宋体" w:hint="eastAsia"/>
          <w:szCs w:val="21"/>
        </w:rPr>
        <w:t>）</w:t>
      </w:r>
    </w:p>
    <w:p w:rsidR="00324D1E" w:rsidRPr="005E7E63" w:rsidRDefault="00324D1E" w:rsidP="005E7E63">
      <w:pPr>
        <w:spacing w:line="240" w:lineRule="exact"/>
        <w:jc w:val="center"/>
        <w:rPr>
          <w:rFonts w:ascii="宋体" w:eastAsia="宋体" w:hAnsi="宋体"/>
          <w:szCs w:val="21"/>
        </w:rPr>
      </w:pP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十年之后，我的设计公司不断发展壮大，已是国内外知名的企业，我为中国的孩子们创建了上百家画廊，并在一个新年创立了慈善基金会——“仰望天空”，帮助了一个又一个因为高考失利、对自己失去信心或是没有条件而放弃梦想的孩子们，看见他们充实笑脸后的样子，心中感动万分，感慨万千。</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一次画廊揭牌仪式上，我接受记者采访：“听说您当年在高考那一天放弃了应考，后来开始学习美术，您后悔过吗？”我微笑着点点头，继而又摇摇头，看着这么多年来，自己手上被画笔和画板磨出的一个个茧，我答道：“没有什么后悔或是不后悔的，做任何事情都不容易，我只是希望能让天下所有孩子们都可以看见自己高考似的‘迷雾’外的，那片很美很美的天空。</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未必肯定自己当年的决定是正确的，但能肯定自己的天空是最特别的。</w:t>
      </w:r>
    </w:p>
    <w:p w:rsidR="005E7E63" w:rsidRPr="005E7E63" w:rsidRDefault="005E7E63" w:rsidP="005E7E63">
      <w:pPr>
        <w:spacing w:line="240" w:lineRule="exact"/>
        <w:ind w:firstLineChars="200" w:firstLine="420"/>
        <w:rPr>
          <w:rFonts w:ascii="宋体" w:eastAsia="宋体" w:hAnsi="宋体"/>
          <w:szCs w:val="21"/>
        </w:rPr>
      </w:pPr>
      <w:r w:rsidRPr="005E7E63">
        <w:rPr>
          <w:rFonts w:ascii="宋体" w:eastAsia="宋体" w:hAnsi="宋体" w:hint="eastAsia"/>
          <w:szCs w:val="21"/>
        </w:rPr>
        <w:t>我放下手中的话筒，朝观众席挥挥手，缓缓离开了发布会现场。</w:t>
      </w:r>
    </w:p>
    <w:p w:rsidR="00324D1E" w:rsidRDefault="005E7E63" w:rsidP="005E7E63">
      <w:pPr>
        <w:spacing w:line="240" w:lineRule="exact"/>
        <w:ind w:firstLineChars="200" w:firstLine="420"/>
      </w:pPr>
      <w:r w:rsidRPr="005E7E63">
        <w:rPr>
          <w:rFonts w:ascii="宋体" w:eastAsia="宋体" w:hAnsi="宋体" w:hint="eastAsia"/>
          <w:szCs w:val="21"/>
        </w:rPr>
        <w:t>抬头仰望，举行发布会的展览馆外，是一片很美，很美的天空。</w:t>
      </w:r>
    </w:p>
    <w:sectPr w:rsidR="00324D1E" w:rsidSect="005E7E63">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59"/>
    <w:rsid w:val="000511C3"/>
    <w:rsid w:val="00055E33"/>
    <w:rsid w:val="00077339"/>
    <w:rsid w:val="000D22E3"/>
    <w:rsid w:val="000F4AAE"/>
    <w:rsid w:val="0010720B"/>
    <w:rsid w:val="00145659"/>
    <w:rsid w:val="00200287"/>
    <w:rsid w:val="00243824"/>
    <w:rsid w:val="00297E79"/>
    <w:rsid w:val="00324D1E"/>
    <w:rsid w:val="004031E3"/>
    <w:rsid w:val="0046035D"/>
    <w:rsid w:val="00473967"/>
    <w:rsid w:val="004E1E9B"/>
    <w:rsid w:val="004F5658"/>
    <w:rsid w:val="0051004F"/>
    <w:rsid w:val="005360C3"/>
    <w:rsid w:val="005800A3"/>
    <w:rsid w:val="005E7E63"/>
    <w:rsid w:val="006D6544"/>
    <w:rsid w:val="00942FFC"/>
    <w:rsid w:val="009436DA"/>
    <w:rsid w:val="00A16071"/>
    <w:rsid w:val="00A40048"/>
    <w:rsid w:val="00B276B9"/>
    <w:rsid w:val="00B47FC3"/>
    <w:rsid w:val="00B52E7A"/>
    <w:rsid w:val="00CB0430"/>
    <w:rsid w:val="00CF394E"/>
    <w:rsid w:val="00D2192F"/>
    <w:rsid w:val="00D34E76"/>
    <w:rsid w:val="00D412FB"/>
    <w:rsid w:val="00FB79C5"/>
    <w:rsid w:val="00FE5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B75C-4667-4095-B516-79697500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112</Characters>
  <Application>Microsoft Office Word</Application>
  <DocSecurity>0</DocSecurity>
  <Lines>17</Lines>
  <Paragraphs>4</Paragraphs>
  <ScaleCrop>false</ScaleCrop>
  <Company>Lenovo</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隽</dc:creator>
  <cp:lastModifiedBy>USER</cp:lastModifiedBy>
  <cp:revision>19</cp:revision>
  <dcterms:created xsi:type="dcterms:W3CDTF">2016-01-15T00:24:00Z</dcterms:created>
  <dcterms:modified xsi:type="dcterms:W3CDTF">2016-01-15T04:50:00Z</dcterms:modified>
</cp:coreProperties>
</file>